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pre ťažký, vrodený alebo získaný imunodeficit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1C" w:rsidRDefault="002F0D1C" w:rsidP="00291659">
      <w:r>
        <w:separator/>
      </w:r>
    </w:p>
  </w:endnote>
  <w:endnote w:type="continuationSeparator" w:id="1">
    <w:p w:rsidR="002F0D1C" w:rsidRDefault="002F0D1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1C" w:rsidRDefault="002F0D1C" w:rsidP="00291659">
      <w:r>
        <w:separator/>
      </w:r>
    </w:p>
  </w:footnote>
  <w:footnote w:type="continuationSeparator" w:id="1">
    <w:p w:rsidR="002F0D1C" w:rsidRDefault="002F0D1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0D1C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C2DA6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102C2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76CF1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76CF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76CF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76CF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76CF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76CF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borovňa</cp:lastModifiedBy>
  <cp:revision>4</cp:revision>
  <cp:lastPrinted>2021-04-22T09:50:00Z</cp:lastPrinted>
  <dcterms:created xsi:type="dcterms:W3CDTF">2021-04-22T09:49:00Z</dcterms:created>
  <dcterms:modified xsi:type="dcterms:W3CDTF">2021-04-22T09:50:00Z</dcterms:modified>
</cp:coreProperties>
</file>